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E65CB" w:rsidRDefault="009E65CB" w:rsidP="00AE2956">
      <w:pPr>
        <w:pStyle w:val="a5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9E65CB">
        <w:rPr>
          <w:rFonts w:ascii="Times New Roman" w:hAnsi="Times New Roman" w:cs="Times New Roman"/>
          <w:b/>
          <w:color w:val="000000" w:themeColor="text1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2pt;height:726.25pt" o:ole="">
            <v:imagedata r:id="rId7" o:title=""/>
          </v:shape>
          <o:OLEObject Type="Embed" ProgID="AcroExch.Document.11" ShapeID="_x0000_i1025" DrawAspect="Content" ObjectID="_1697952638" r:id="rId8"/>
        </w:object>
      </w:r>
      <w:bookmarkEnd w:id="0"/>
    </w:p>
    <w:p w:rsidR="00AE2956" w:rsidRPr="00AB4553" w:rsidRDefault="00AE2956" w:rsidP="00AE2956">
      <w:pPr>
        <w:pStyle w:val="a5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color w:val="000000" w:themeColor="text1"/>
        </w:rPr>
      </w:pPr>
      <w:r w:rsidRPr="00AB4553">
        <w:rPr>
          <w:rFonts w:ascii="Times New Roman" w:hAnsi="Times New Roman" w:cs="Times New Roman"/>
          <w:b/>
          <w:color w:val="000000" w:themeColor="text1"/>
        </w:rPr>
        <w:t>Планируемые результаты освоения курса внеурочной деятельности.</w:t>
      </w:r>
    </w:p>
    <w:p w:rsidR="00AE2956" w:rsidRPr="00AB4553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B45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B4553">
        <w:rPr>
          <w:rFonts w:ascii="Times New Roman" w:hAnsi="Times New Roman" w:cs="Times New Roman"/>
          <w:color w:val="000000" w:themeColor="text1"/>
        </w:rPr>
        <w:t xml:space="preserve"> 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формирование успешной социализации в обществе,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3101CB">
        <w:rPr>
          <w:rFonts w:ascii="Times New Roman" w:hAnsi="Times New Roman" w:cs="Times New Roman"/>
          <w:color w:val="000000" w:themeColor="text1"/>
        </w:rPr>
        <w:t xml:space="preserve">создание условий для интеллектуального, культурного, и нравственного развития личности обучающихся (кадетов), </w:t>
      </w:r>
    </w:p>
    <w:p w:rsidR="00AE2956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</w:rPr>
      </w:pPr>
      <w:r w:rsidRPr="00AE2956">
        <w:rPr>
          <w:rFonts w:ascii="Times New Roman" w:hAnsi="Times New Roman" w:cs="Times New Roman"/>
          <w:color w:val="000000" w:themeColor="text1"/>
        </w:rPr>
        <w:t xml:space="preserve">- </w:t>
      </w:r>
      <w:r w:rsidRPr="00AE2956">
        <w:rPr>
          <w:rFonts w:ascii="Times New Roman" w:hAnsi="Times New Roman" w:cs="Times New Roman"/>
        </w:rPr>
        <w:t>формирование нравственного отношения к старшему поколению, истории кадетского движения, государственным символам</w:t>
      </w:r>
      <w:r>
        <w:rPr>
          <w:rFonts w:ascii="Times New Roman" w:hAnsi="Times New Roman" w:cs="Times New Roman"/>
        </w:rPr>
        <w:t>,</w:t>
      </w:r>
    </w:p>
    <w:p w:rsidR="00AE2956" w:rsidRPr="00AE2956" w:rsidRDefault="00AE2956" w:rsidP="00C060D0">
      <w:pPr>
        <w:pStyle w:val="a5"/>
        <w:spacing w:before="0" w:beforeAutospacing="0" w:after="0" w:afterAutospacing="0" w:line="10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  <w:r w:rsidRPr="00AE2956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спитание</w:t>
      </w:r>
      <w:r w:rsidRPr="00AE2956">
        <w:rPr>
          <w:rFonts w:ascii="Times New Roman" w:hAnsi="Times New Roman" w:cs="Times New Roman"/>
          <w:color w:val="000000"/>
          <w:shd w:val="clear" w:color="auto" w:fill="FFFFFF"/>
        </w:rPr>
        <w:t xml:space="preserve"> у кадет непр</w:t>
      </w:r>
      <w:r>
        <w:rPr>
          <w:rFonts w:ascii="Times New Roman" w:hAnsi="Times New Roman" w:cs="Times New Roman"/>
          <w:color w:val="000000"/>
          <w:shd w:val="clear" w:color="auto" w:fill="FFFFFF"/>
        </w:rPr>
        <w:t>инятие агрессии,</w:t>
      </w:r>
    </w:p>
    <w:p w:rsidR="00AE2956" w:rsidRPr="003101CB" w:rsidRDefault="00AE2956" w:rsidP="00C060D0">
      <w:pPr>
        <w:pStyle w:val="a5"/>
        <w:spacing w:before="0" w:beforeAutospacing="0" w:after="0" w:afterAutospacing="0" w:line="100" w:lineRule="atLeast"/>
        <w:ind w:firstLine="709"/>
        <w:rPr>
          <w:rFonts w:ascii="Times New Roman" w:hAnsi="Times New Roman" w:cs="Times New Roman"/>
          <w:color w:val="000000" w:themeColor="text1"/>
        </w:rPr>
      </w:pPr>
      <w:r w:rsidRPr="003101CB">
        <w:rPr>
          <w:rFonts w:ascii="Times New Roman" w:hAnsi="Times New Roman" w:cs="Times New Roman"/>
          <w:color w:val="000000" w:themeColor="text1"/>
        </w:rPr>
        <w:t xml:space="preserve">-воспитание инициативного, самостоятельного, государственно мыслящего патриота, готового брать на себя ответственность за судьбу страны. </w:t>
      </w:r>
    </w:p>
    <w:p w:rsidR="00AE2956" w:rsidRPr="00C060D0" w:rsidRDefault="00C060D0" w:rsidP="00C060D0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</w:t>
      </w:r>
      <w:r w:rsidR="00AE2956">
        <w:rPr>
          <w:rFonts w:ascii="Times New Roman" w:hAnsi="Times New Roman"/>
          <w:color w:val="000000" w:themeColor="text1"/>
          <w:sz w:val="24"/>
          <w:szCs w:val="24"/>
        </w:rPr>
        <w:t xml:space="preserve">- усвоение учащимися </w:t>
      </w:r>
      <w:r w:rsidR="00AE2956" w:rsidRPr="003101CB">
        <w:rPr>
          <w:rFonts w:ascii="Times New Roman" w:hAnsi="Times New Roman"/>
          <w:color w:val="000000" w:themeColor="text1"/>
          <w:sz w:val="24"/>
          <w:szCs w:val="24"/>
        </w:rPr>
        <w:t>школы основных нравственных ценностей и норм поведения в кадетском классе.</w:t>
      </w:r>
    </w:p>
    <w:p w:rsidR="00AE2956" w:rsidRDefault="00AE2956" w:rsidP="00C060D0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AB4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="00AB4553" w:rsidRPr="00AB45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Pr="00AB455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B4553" w:rsidRPr="00AB4553">
        <w:rPr>
          <w:rFonts w:ascii="Times New Roman" w:hAnsi="Times New Roman"/>
          <w:sz w:val="24"/>
          <w:szCs w:val="24"/>
        </w:rPr>
        <w:t>формирование ответственного отношения к саморазвитию на основе мотивации к познанию;</w:t>
      </w:r>
    </w:p>
    <w:p w:rsidR="00AB4553" w:rsidRDefault="00C060D0" w:rsidP="00C060D0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B455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AB4553" w:rsidRPr="00AB4553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</w:t>
      </w:r>
      <w:r w:rsidR="00AB4553">
        <w:rPr>
          <w:rFonts w:ascii="Times New Roman" w:hAnsi="Times New Roman"/>
          <w:sz w:val="24"/>
          <w:szCs w:val="24"/>
        </w:rPr>
        <w:t>ослые и социальные сообщества.</w:t>
      </w:r>
    </w:p>
    <w:p w:rsidR="00AB4553" w:rsidRDefault="00AB4553" w:rsidP="00AE2956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Pr="00AB4553" w:rsidRDefault="00AB4553" w:rsidP="00AE2956">
      <w:pPr>
        <w:spacing w:after="0" w:line="100" w:lineRule="atLea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Default="00C060D0" w:rsidP="00AB4553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ичностные результаты:</w:t>
      </w:r>
    </w:p>
    <w:p w:rsidR="00C060D0" w:rsidRPr="00AB4553" w:rsidRDefault="00C060D0" w:rsidP="00AB4553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553" w:rsidRPr="00AB4553" w:rsidRDefault="00AB4553" w:rsidP="00AB45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AB45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4553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</w:t>
      </w:r>
      <w:r>
        <w:rPr>
          <w:rFonts w:ascii="Times New Roman" w:hAnsi="Times New Roman"/>
          <w:sz w:val="24"/>
          <w:szCs w:val="24"/>
        </w:rPr>
        <w:t>, культуре,</w:t>
      </w:r>
      <w:r w:rsidRPr="00AB4553">
        <w:rPr>
          <w:rFonts w:ascii="Times New Roman" w:hAnsi="Times New Roman"/>
          <w:sz w:val="24"/>
          <w:szCs w:val="24"/>
        </w:rPr>
        <w:t xml:space="preserve"> к истории, традициям; готовности и способности вести диалог с другими людьми и достигать в нём взаимопонимания;</w:t>
      </w:r>
    </w:p>
    <w:p w:rsidR="00AE2956" w:rsidRPr="003101CB" w:rsidRDefault="00AE2956" w:rsidP="00AB45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 xml:space="preserve">-    </w:t>
      </w:r>
      <w:r w:rsidR="00AB4553">
        <w:rPr>
          <w:rFonts w:ascii="Times New Roman" w:hAnsi="Times New Roman"/>
          <w:color w:val="000000" w:themeColor="text1"/>
          <w:sz w:val="24"/>
          <w:szCs w:val="24"/>
        </w:rPr>
        <w:t xml:space="preserve">применять на практике </w:t>
      </w:r>
      <w:r w:rsidRPr="003101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4553">
        <w:rPr>
          <w:rFonts w:ascii="Times New Roman" w:hAnsi="Times New Roman"/>
          <w:color w:val="000000" w:themeColor="text1"/>
          <w:sz w:val="24"/>
          <w:szCs w:val="24"/>
        </w:rPr>
        <w:t>основные правила этикета в обществе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;</w:t>
      </w:r>
    </w:p>
    <w:p w:rsidR="00AE2956" w:rsidRDefault="00AE2956" w:rsidP="00C060D0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Метапредметные результаты:</w:t>
      </w:r>
    </w:p>
    <w:p w:rsidR="00C060D0" w:rsidRPr="003101CB" w:rsidRDefault="00C060D0" w:rsidP="00C060D0">
      <w:pPr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Регулятив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 определять и формулировать цель деятельности с помощью педагога;</w:t>
      </w:r>
    </w:p>
    <w:p w:rsidR="00542E53" w:rsidRDefault="00542E53" w:rsidP="00AE2956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542E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42E53">
        <w:rPr>
          <w:rFonts w:ascii="Times New Roman" w:hAnsi="Times New Roman"/>
          <w:sz w:val="24"/>
          <w:szCs w:val="24"/>
        </w:rPr>
        <w:t xml:space="preserve"> организовывать сотрудничество и совместную деятельность с </w:t>
      </w:r>
      <w:r>
        <w:rPr>
          <w:rFonts w:ascii="Times New Roman" w:hAnsi="Times New Roman"/>
          <w:sz w:val="24"/>
          <w:szCs w:val="24"/>
        </w:rPr>
        <w:t>педагогом</w:t>
      </w:r>
      <w:r w:rsidRPr="00542E53">
        <w:rPr>
          <w:rFonts w:ascii="Times New Roman" w:hAnsi="Times New Roman"/>
          <w:sz w:val="24"/>
          <w:szCs w:val="24"/>
        </w:rPr>
        <w:t xml:space="preserve"> и сверстниками; работать индивидуально и в группе</w:t>
      </w:r>
      <w:r>
        <w:rPr>
          <w:rFonts w:ascii="Times New Roman" w:hAnsi="Times New Roman"/>
          <w:sz w:val="24"/>
          <w:szCs w:val="24"/>
        </w:rPr>
        <w:t>;</w:t>
      </w:r>
    </w:p>
    <w:p w:rsidR="00542E53" w:rsidRPr="00542E53" w:rsidRDefault="00542E53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42E53">
        <w:rPr>
          <w:rFonts w:ascii="Times New Roman" w:hAnsi="Times New Roman"/>
          <w:sz w:val="24"/>
          <w:szCs w:val="24"/>
        </w:rPr>
        <w:t>учиться определять понятия, создавать обобщения, устанавливать аналогии, самостоятельно выбирать основания и критерии для классификации, строить логическое рассуждение, умозаключение (индуктивное, дедуктивное и по аналогии) и делать выводы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учиться высказывать свое предположение (версию);</w:t>
      </w:r>
    </w:p>
    <w:p w:rsidR="00AE2956" w:rsidRPr="003101CB" w:rsidRDefault="00AE2956" w:rsidP="00542E53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 учиться работать п</w:t>
      </w:r>
      <w:r w:rsidR="00542E53">
        <w:rPr>
          <w:rFonts w:ascii="Times New Roman" w:hAnsi="Times New Roman"/>
          <w:color w:val="000000" w:themeColor="text1"/>
          <w:sz w:val="24"/>
          <w:szCs w:val="24"/>
        </w:rPr>
        <w:t>о предложенному педагогом плану.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Познаватель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уметь строить рассуждения в форме связи простых суждений об объекте, его строении, свойствах и связях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владеть общим приемом решения учебных задач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 осуществлять расширенный поиск информации с использованием ресурсов библиотеки, образовательного пространства родного края (малой родины)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 учиться добывать новые знания: находить ответы на вопросы, используя свой жизненный опыт, информацию, полученную от педагога,    и используя учебную литературу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существлять поиск необходимой информации для выполнения учебных заданий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b/>
          <w:color w:val="000000" w:themeColor="text1"/>
          <w:sz w:val="24"/>
          <w:szCs w:val="24"/>
        </w:rPr>
        <w:t>Коммуникативные УУД: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учиться выражать свои мысли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lastRenderedPageBreak/>
        <w:t>- учиться объяснять свое несогласие и пытаться договориться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владевать навыками сотрудничества в группе в совместном решении учебной задачи.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соблюдать простейшие нормы речевого этикета: здор</w:t>
      </w:r>
      <w:r w:rsidR="00542E53">
        <w:rPr>
          <w:rFonts w:ascii="Times New Roman" w:hAnsi="Times New Roman"/>
          <w:color w:val="000000" w:themeColor="text1"/>
          <w:sz w:val="24"/>
          <w:szCs w:val="24"/>
        </w:rPr>
        <w:t>оваться, прощаться, благодарить</w:t>
      </w:r>
      <w:r w:rsidRPr="003101C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E2956" w:rsidRPr="003101CB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отстаивать свою точку зрения, соблюдая правила речевого этикета;</w:t>
      </w:r>
    </w:p>
    <w:p w:rsidR="00AE2956" w:rsidRDefault="00AE2956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3101CB">
        <w:rPr>
          <w:rFonts w:ascii="Times New Roman" w:hAnsi="Times New Roman"/>
          <w:color w:val="000000" w:themeColor="text1"/>
          <w:sz w:val="24"/>
          <w:szCs w:val="24"/>
        </w:rPr>
        <w:t>- критично относиться к своему мнению. Уметь взглянуть на ситуацию с иной позиции и договариваться с людьми иных позиций.</w:t>
      </w:r>
    </w:p>
    <w:p w:rsidR="00FA24E9" w:rsidRPr="003101CB" w:rsidRDefault="00FA24E9" w:rsidP="00AE2956">
      <w:pPr>
        <w:spacing w:after="0" w:line="100" w:lineRule="atLeast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C060D0" w:rsidRDefault="00C060D0" w:rsidP="00C060D0">
      <w:pPr>
        <w:tabs>
          <w:tab w:val="left" w:pos="1080"/>
        </w:tabs>
        <w:autoSpaceDN w:val="0"/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60D0">
        <w:rPr>
          <w:rFonts w:ascii="Times New Roman" w:hAnsi="Times New Roman"/>
          <w:b/>
          <w:color w:val="000000" w:themeColor="text1"/>
          <w:sz w:val="24"/>
          <w:szCs w:val="24"/>
        </w:rPr>
        <w:t>Предметные результат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C060D0" w:rsidRPr="00C060D0" w:rsidRDefault="00C060D0" w:rsidP="00C060D0">
      <w:pPr>
        <w:tabs>
          <w:tab w:val="left" w:pos="1080"/>
        </w:tabs>
        <w:autoSpaceDN w:val="0"/>
        <w:spacing w:after="0" w:line="100" w:lineRule="atLeast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E2956" w:rsidRPr="00FA24E9" w:rsidRDefault="00CC1607" w:rsidP="00AE2956">
      <w:pPr>
        <w:tabs>
          <w:tab w:val="left" w:pos="1080"/>
        </w:tabs>
        <w:autoSpaceDN w:val="0"/>
        <w:spacing w:after="0" w:line="100" w:lineRule="atLeast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Учащиеся 5</w:t>
      </w:r>
      <w:r w:rsidR="00C060D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а науча</w:t>
      </w:r>
      <w:r w:rsidR="00AE2956" w:rsidRPr="00FA24E9">
        <w:rPr>
          <w:rFonts w:ascii="Times New Roman" w:hAnsi="Times New Roman"/>
          <w:b/>
          <w:color w:val="000000" w:themeColor="text1"/>
          <w:sz w:val="24"/>
          <w:szCs w:val="24"/>
        </w:rPr>
        <w:t>тся:</w:t>
      </w:r>
    </w:p>
    <w:p w:rsidR="00542E53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101CB">
        <w:rPr>
          <w:rFonts w:ascii="Times New Roman" w:hAnsi="Times New Roman" w:cs="Times New Roman"/>
          <w:color w:val="000000" w:themeColor="text1"/>
        </w:rPr>
        <w:t xml:space="preserve">- </w:t>
      </w:r>
      <w:r w:rsidR="00542E53" w:rsidRPr="00542E53">
        <w:rPr>
          <w:rFonts w:ascii="Times New Roman" w:hAnsi="Times New Roman" w:cs="Times New Roman"/>
          <w:color w:val="000000"/>
          <w:shd w:val="clear" w:color="auto" w:fill="FFFFFF"/>
        </w:rPr>
        <w:t>ценить традиции и культуру человечества</w:t>
      </w:r>
      <w:r w:rsidR="00542E53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542E53" w:rsidRDefault="00542E53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- </w:t>
      </w:r>
      <w:r w:rsidR="000B33B6">
        <w:rPr>
          <w:rFonts w:ascii="Times New Roman" w:hAnsi="Times New Roman" w:cs="Times New Roman"/>
          <w:color w:val="000000"/>
          <w:shd w:val="clear" w:color="auto" w:fill="FFFFFF"/>
        </w:rPr>
        <w:t xml:space="preserve">основным </w:t>
      </w:r>
      <w:r>
        <w:rPr>
          <w:rFonts w:ascii="Times New Roman" w:hAnsi="Times New Roman" w:cs="Times New Roman"/>
          <w:color w:val="000000"/>
          <w:shd w:val="clear" w:color="auto" w:fill="FFFFFF"/>
        </w:rPr>
        <w:t>правилам этикета;</w:t>
      </w:r>
    </w:p>
    <w:p w:rsidR="00542E53" w:rsidRDefault="00542E53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E53">
        <w:rPr>
          <w:rFonts w:ascii="Times New Roman" w:hAnsi="Times New Roman" w:cs="Times New Roman"/>
          <w:color w:val="000000"/>
          <w:shd w:val="clear" w:color="auto" w:fill="FFFFFF"/>
        </w:rPr>
        <w:t>-уважать людей и себя, любить своих близких;</w:t>
      </w:r>
    </w:p>
    <w:p w:rsidR="000B33B6" w:rsidRPr="00542E53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FA24E9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по истории</w:t>
      </w:r>
      <w:r w:rsidR="00BE3157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BE3157">
        <w:rPr>
          <w:rFonts w:ascii="Times New Roman" w:hAnsi="Times New Roman"/>
          <w:b/>
          <w:color w:val="000000" w:themeColor="text1"/>
        </w:rPr>
        <w:t>кадетства</w:t>
      </w:r>
      <w:proofErr w:type="spellEnd"/>
      <w:r w:rsidR="00BE3157">
        <w:rPr>
          <w:rFonts w:ascii="Times New Roman" w:hAnsi="Times New Roman"/>
          <w:b/>
          <w:color w:val="000000" w:themeColor="text1"/>
        </w:rPr>
        <w:t>. Правила жизни</w:t>
      </w:r>
    </w:p>
    <w:p w:rsidR="000B33B6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 xml:space="preserve"> хорошим манерам поведения;</w:t>
      </w:r>
    </w:p>
    <w:p w:rsidR="000B33B6" w:rsidRPr="00BE3157" w:rsidRDefault="000B33B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- </w:t>
      </w:r>
      <w:r w:rsidR="00BE3157" w:rsidRPr="00BE3157">
        <w:rPr>
          <w:rFonts w:ascii="Times New Roman" w:hAnsi="Times New Roman" w:cs="Times New Roman"/>
          <w:color w:val="000000"/>
          <w:shd w:val="clear" w:color="auto" w:fill="FFFFFF"/>
        </w:rPr>
        <w:t>понятия, правила и нормы воспитанного человека;</w:t>
      </w:r>
    </w:p>
    <w:p w:rsidR="000B33B6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 w:rsidRPr="00BE3157">
        <w:rPr>
          <w:rFonts w:ascii="Times New Roman" w:hAnsi="Times New Roman"/>
          <w:color w:val="000000" w:themeColor="text1"/>
        </w:rPr>
        <w:t>правила поведения кадетов в общественных местах</w:t>
      </w:r>
      <w:r>
        <w:rPr>
          <w:rFonts w:ascii="Times New Roman" w:hAnsi="Times New Roman"/>
          <w:color w:val="000000" w:themeColor="text1"/>
        </w:rPr>
        <w:t>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</w:p>
    <w:p w:rsidR="000B33B6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по введению</w:t>
      </w:r>
      <w:r w:rsidRPr="0079342A">
        <w:rPr>
          <w:rFonts w:ascii="Times New Roman" w:hAnsi="Times New Roman" w:cs="Times New Roman"/>
          <w:b/>
          <w:bCs/>
        </w:rPr>
        <w:t xml:space="preserve"> в этикет-  общий этикет, г</w:t>
      </w:r>
      <w:r>
        <w:rPr>
          <w:rFonts w:ascii="Times New Roman" w:hAnsi="Times New Roman" w:cs="Times New Roman"/>
          <w:b/>
          <w:bCs/>
        </w:rPr>
        <w:t>остевой этикет, столовый этикет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- </w:t>
      </w:r>
      <w:r>
        <w:rPr>
          <w:rFonts w:ascii="Times New Roman" w:hAnsi="Times New Roman"/>
          <w:color w:val="000000" w:themeColor="text1"/>
        </w:rPr>
        <w:t>виды этикета, и как их применять на практике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 xml:space="preserve">- </w:t>
      </w:r>
      <w:r w:rsidRPr="00BE3157">
        <w:rPr>
          <w:rFonts w:ascii="Times New Roman" w:hAnsi="Times New Roman"/>
          <w:color w:val="000000" w:themeColor="text1"/>
        </w:rPr>
        <w:t xml:space="preserve">столовые </w:t>
      </w:r>
      <w:r>
        <w:rPr>
          <w:rFonts w:ascii="Times New Roman" w:hAnsi="Times New Roman"/>
          <w:color w:val="000000" w:themeColor="text1"/>
        </w:rPr>
        <w:t>приборы, и как ими пользоваться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/>
          <w:b/>
          <w:color w:val="000000" w:themeColor="text1"/>
        </w:rPr>
        <w:t>по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ружески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взаимоотношения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культура и традиции разных народов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онятие доброты и честности;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 w:rsidRPr="00BE3157">
        <w:rPr>
          <w:rFonts w:ascii="Times New Roman" w:hAnsi="Times New Roman" w:cs="Times New Roman"/>
          <w:bCs/>
          <w:color w:val="000000"/>
          <w:shd w:val="clear" w:color="auto" w:fill="FFFFFF"/>
        </w:rPr>
        <w:t>навыки культурного общения с окружающими.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щечело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еческим норма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нравственности</w:t>
      </w:r>
    </w:p>
    <w:p w:rsid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понятие кодекса чести кадета</w:t>
      </w:r>
    </w:p>
    <w:p w:rsidR="00BE3157" w:rsidRPr="00BE3157" w:rsidRDefault="00BE3157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тветственности за свои поступки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A24E9" w:rsidRPr="00AA2ED5" w:rsidRDefault="00CC1607" w:rsidP="009B7A1E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Учащиеся 5</w:t>
      </w:r>
      <w:r w:rsidR="00C060D0">
        <w:rPr>
          <w:rFonts w:ascii="Times New Roman" w:hAnsi="Times New Roman" w:cs="Times New Roman"/>
          <w:b/>
          <w:color w:val="000000" w:themeColor="text1"/>
        </w:rPr>
        <w:t xml:space="preserve"> класса получа</w:t>
      </w:r>
      <w:r w:rsidR="00AE2956" w:rsidRPr="00AA2ED5">
        <w:rPr>
          <w:rFonts w:ascii="Times New Roman" w:hAnsi="Times New Roman" w:cs="Times New Roman"/>
          <w:b/>
          <w:color w:val="000000" w:themeColor="text1"/>
        </w:rPr>
        <w:t>т возможность научиться:</w:t>
      </w:r>
    </w:p>
    <w:p w:rsidR="00FA24E9" w:rsidRPr="00FA24E9" w:rsidRDefault="00FA24E9" w:rsidP="00FA24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формулировать собственное мнение и позицию;</w:t>
      </w:r>
    </w:p>
    <w:p w:rsidR="00FA24E9" w:rsidRPr="00FA24E9" w:rsidRDefault="00FA24E9" w:rsidP="00FA24E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говариваться и приходить к общему решению в совместной деятельности, в т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сле в ситуации столкновения интересов.</w:t>
      </w:r>
    </w:p>
    <w:p w:rsidR="00AE2956" w:rsidRPr="00AA2ED5" w:rsidRDefault="00AE2956" w:rsidP="00FA24E9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 xml:space="preserve">- устанавливать причинно-следственные связи между явлениями; </w:t>
      </w:r>
    </w:p>
    <w:p w:rsidR="00AE2956" w:rsidRPr="00AA2ED5" w:rsidRDefault="00AE2956" w:rsidP="00AE2956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>- участвовать в дискуссиях, владеть терминологией, уметь убедительно и основательно доказывать свою точку зрения;</w:t>
      </w:r>
    </w:p>
    <w:p w:rsidR="00AE2956" w:rsidRPr="00F54997" w:rsidRDefault="00AE2956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AA2ED5">
        <w:rPr>
          <w:rFonts w:ascii="Times New Roman" w:hAnsi="Times New Roman" w:cs="Times New Roman"/>
          <w:color w:val="000000" w:themeColor="text1"/>
        </w:rPr>
        <w:t>- представлять результаты изучения исторического материала в формах конспекта, реферата, презентации</w:t>
      </w:r>
      <w:r w:rsidR="00FA24E9">
        <w:rPr>
          <w:rFonts w:ascii="Times New Roman" w:hAnsi="Times New Roman" w:cs="Times New Roman"/>
          <w:color w:val="000000" w:themeColor="text1"/>
        </w:rPr>
        <w:t>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по истории </w:t>
      </w:r>
      <w:proofErr w:type="spellStart"/>
      <w:r>
        <w:rPr>
          <w:rFonts w:ascii="Times New Roman" w:hAnsi="Times New Roman"/>
          <w:b/>
          <w:color w:val="000000" w:themeColor="text1"/>
        </w:rPr>
        <w:t>кадетства</w:t>
      </w:r>
      <w:proofErr w:type="spellEnd"/>
      <w:r>
        <w:rPr>
          <w:rFonts w:ascii="Times New Roman" w:hAnsi="Times New Roman"/>
          <w:b/>
          <w:color w:val="000000" w:themeColor="text1"/>
        </w:rPr>
        <w:t>. Правила жизни</w:t>
      </w:r>
    </w:p>
    <w:p w:rsidR="00BE3157" w:rsidRPr="0039769C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>-</w:t>
      </w:r>
      <w:r>
        <w:rPr>
          <w:rFonts w:ascii="Times New Roman" w:hAnsi="Times New Roman"/>
          <w:b/>
          <w:color w:val="000000" w:themeColor="text1"/>
        </w:rPr>
        <w:t xml:space="preserve"> </w:t>
      </w:r>
      <w:r w:rsidR="0039769C" w:rsidRPr="0039769C">
        <w:rPr>
          <w:rFonts w:ascii="Times New Roman" w:hAnsi="Times New Roman"/>
          <w:color w:val="000000" w:themeColor="text1"/>
        </w:rPr>
        <w:t xml:space="preserve">уметь применять на практике </w:t>
      </w:r>
      <w:r w:rsidR="0039769C">
        <w:rPr>
          <w:rFonts w:ascii="Times New Roman" w:hAnsi="Times New Roman"/>
          <w:color w:val="000000" w:themeColor="text1"/>
        </w:rPr>
        <w:t>правилами этикета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bCs/>
        </w:rPr>
        <w:t>по введению</w:t>
      </w:r>
      <w:r w:rsidRPr="0079342A">
        <w:rPr>
          <w:rFonts w:ascii="Times New Roman" w:hAnsi="Times New Roman" w:cs="Times New Roman"/>
          <w:b/>
          <w:bCs/>
        </w:rPr>
        <w:t xml:space="preserve"> в этикет-  общий этикет, г</w:t>
      </w:r>
      <w:r>
        <w:rPr>
          <w:rFonts w:ascii="Times New Roman" w:hAnsi="Times New Roman" w:cs="Times New Roman"/>
          <w:b/>
          <w:bCs/>
        </w:rPr>
        <w:t>остевой этикет, столовый этикет</w:t>
      </w:r>
    </w:p>
    <w:p w:rsidR="0039769C" w:rsidRDefault="00BE3157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/>
          <w:color w:val="000000" w:themeColor="text1"/>
        </w:rPr>
      </w:pPr>
      <w:r w:rsidRPr="00BE3157">
        <w:rPr>
          <w:rFonts w:ascii="Times New Roman" w:hAnsi="Times New Roman"/>
          <w:b/>
          <w:color w:val="000000" w:themeColor="text1"/>
        </w:rPr>
        <w:t>-</w:t>
      </w:r>
      <w:r w:rsidR="0039769C">
        <w:rPr>
          <w:rFonts w:ascii="Times New Roman" w:hAnsi="Times New Roman"/>
          <w:b/>
          <w:color w:val="000000" w:themeColor="text1"/>
        </w:rPr>
        <w:t xml:space="preserve"> </w:t>
      </w:r>
      <w:r w:rsidR="0039769C">
        <w:rPr>
          <w:rFonts w:ascii="Times New Roman" w:hAnsi="Times New Roman"/>
          <w:color w:val="000000" w:themeColor="text1"/>
        </w:rPr>
        <w:t>знать столовые приборы и их назначение.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/>
          <w:b/>
          <w:color w:val="000000" w:themeColor="text1"/>
        </w:rPr>
        <w:t>по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дружески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взаимоотношения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м</w:t>
      </w:r>
    </w:p>
    <w:p w:rsidR="00BE3157" w:rsidRPr="0039769C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3976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давать правильную оценку своим поступкам;</w:t>
      </w:r>
    </w:p>
    <w:p w:rsidR="00BE3157" w:rsidRP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-</w:t>
      </w:r>
      <w:r w:rsidR="0039769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отличать «добро от зла», «правду от лжи»</w:t>
      </w:r>
    </w:p>
    <w:p w:rsidR="00BE3157" w:rsidRDefault="00BE3157" w:rsidP="00BE315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по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о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бщечело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веческим нормам</w:t>
      </w:r>
      <w:r w:rsidRPr="0079342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нравственности</w:t>
      </w:r>
    </w:p>
    <w:p w:rsidR="000E59C0" w:rsidRDefault="00BE3157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3157">
        <w:rPr>
          <w:rFonts w:ascii="Times New Roman" w:hAnsi="Times New Roman" w:cs="Times New Roman"/>
          <w:b/>
          <w:color w:val="000000" w:themeColor="text1"/>
        </w:rPr>
        <w:t>-</w:t>
      </w:r>
      <w:r w:rsidR="0039769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769C" w:rsidRPr="0039769C">
        <w:rPr>
          <w:rFonts w:ascii="Times New Roman" w:hAnsi="Times New Roman" w:cs="Times New Roman"/>
          <w:color w:val="000000"/>
          <w:shd w:val="clear" w:color="auto" w:fill="FFFFFF"/>
        </w:rPr>
        <w:t>совершать поступки, руководствуясь высоконравственными мотивами</w:t>
      </w:r>
      <w:r w:rsidR="0039769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B7A1E" w:rsidRPr="00F54997" w:rsidRDefault="009B7A1E" w:rsidP="00F54997">
      <w:pPr>
        <w:pStyle w:val="a5"/>
        <w:spacing w:before="0" w:beforeAutospacing="0" w:after="0" w:afterAutospacing="0" w:line="100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26352" w:rsidRPr="00FA24E9" w:rsidRDefault="00426352" w:rsidP="0042635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A24E9">
        <w:rPr>
          <w:rFonts w:ascii="Times New Roman" w:hAnsi="Times New Roman"/>
          <w:b/>
          <w:bCs/>
          <w:sz w:val="24"/>
          <w:szCs w:val="24"/>
        </w:rPr>
        <w:t xml:space="preserve">Содержание учебного курса </w:t>
      </w:r>
      <w:r w:rsidR="00112C06">
        <w:rPr>
          <w:rFonts w:ascii="Times New Roman" w:hAnsi="Times New Roman"/>
          <w:b/>
          <w:bCs/>
          <w:sz w:val="24"/>
          <w:szCs w:val="24"/>
        </w:rPr>
        <w:t xml:space="preserve"> «Честь имею» </w:t>
      </w:r>
    </w:p>
    <w:p w:rsidR="00426352" w:rsidRPr="00112C06" w:rsidRDefault="00C060D0" w:rsidP="00112C06">
      <w:pPr>
        <w:jc w:val="both"/>
        <w:rPr>
          <w:rFonts w:ascii="Times New Roman" w:hAnsi="Times New Roman"/>
        </w:rPr>
      </w:pPr>
      <w:r w:rsidRPr="00112C06">
        <w:rPr>
          <w:rFonts w:ascii="Times New Roman" w:hAnsi="Times New Roman"/>
          <w:b/>
        </w:rPr>
        <w:t>Раздел 1.</w:t>
      </w:r>
      <w:r w:rsidRPr="00112C06"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авила поведения в школе</w:t>
      </w:r>
      <w:r w:rsidR="00112C06" w:rsidRPr="00112C06">
        <w:rPr>
          <w:rFonts w:ascii="Times New Roman" w:hAnsi="Times New Roman"/>
          <w:b/>
        </w:rPr>
        <w:t>.</w:t>
      </w:r>
      <w:r w:rsidR="00112C06">
        <w:rPr>
          <w:rFonts w:ascii="Times New Roman" w:hAnsi="Times New Roman"/>
        </w:rPr>
        <w:t xml:space="preserve"> </w:t>
      </w:r>
      <w:r w:rsidRPr="00112C06">
        <w:rPr>
          <w:rFonts w:ascii="Times New Roman" w:hAnsi="Times New Roman"/>
        </w:rPr>
        <w:t xml:space="preserve">Культура </w:t>
      </w:r>
      <w:r w:rsidR="00112C06">
        <w:rPr>
          <w:rFonts w:ascii="Times New Roman" w:hAnsi="Times New Roman"/>
        </w:rPr>
        <w:t>поведения</w:t>
      </w:r>
      <w:r w:rsidRPr="00112C06">
        <w:rPr>
          <w:rFonts w:ascii="Times New Roman" w:hAnsi="Times New Roman"/>
        </w:rPr>
        <w:t xml:space="preserve"> кадета. </w:t>
      </w:r>
      <w:r w:rsidR="00112C06">
        <w:rPr>
          <w:rFonts w:ascii="Times New Roman" w:hAnsi="Times New Roman"/>
        </w:rPr>
        <w:t xml:space="preserve">Внешний вид </w:t>
      </w:r>
      <w:r w:rsidRPr="00112C06">
        <w:rPr>
          <w:rFonts w:ascii="Times New Roman" w:hAnsi="Times New Roman"/>
        </w:rPr>
        <w:t xml:space="preserve"> кадета. </w:t>
      </w:r>
      <w:r w:rsidR="00112C06">
        <w:rPr>
          <w:rFonts w:ascii="Times New Roman" w:hAnsi="Times New Roman"/>
        </w:rPr>
        <w:t xml:space="preserve">Аккуратность и опрятность. Культура приветствия.  Что значит слово «Здравствуйте». Правила приветствия. </w:t>
      </w:r>
    </w:p>
    <w:p w:rsidR="00112C06" w:rsidRDefault="00C060D0" w:rsidP="005455F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12C06">
        <w:rPr>
          <w:rFonts w:ascii="Times New Roman" w:hAnsi="Times New Roman"/>
          <w:b/>
        </w:rPr>
        <w:t>Раздел 2.</w:t>
      </w:r>
      <w:r w:rsidRPr="00112C06"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О добром отношении к лю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softHyphen/>
        <w:t>дям</w:t>
      </w:r>
      <w:r w:rsidR="00112C06" w:rsidRPr="00112C06">
        <w:rPr>
          <w:rFonts w:ascii="Times New Roman" w:hAnsi="Times New Roman"/>
          <w:b/>
        </w:rPr>
        <w:t>.</w:t>
      </w:r>
      <w:r w:rsidR="00112C06">
        <w:rPr>
          <w:rFonts w:ascii="Times New Roman" w:hAnsi="Times New Roman"/>
          <w:b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 такое «добро и зло». Вежливость и доброжелательность. «</w:t>
      </w:r>
      <w:proofErr w:type="gramStart"/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ли</w:t>
      </w:r>
      <w:proofErr w:type="gramEnd"/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 вежливы». Добрые и не добрые дела. Ты и твои друзья. Этикет взаимоотношений между мальчиками и девочками. Этикет взаимоотношений. Помни о других – ты не один на свете. Спешите делать добро.</w:t>
      </w:r>
    </w:p>
    <w:p w:rsidR="005455FB" w:rsidRPr="005455FB" w:rsidRDefault="005455FB" w:rsidP="005455FB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55FB" w:rsidRDefault="00513147" w:rsidP="005455FB">
      <w:pPr>
        <w:spacing w:after="150" w:line="10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3147">
        <w:rPr>
          <w:rFonts w:ascii="Times New Roman" w:hAnsi="Times New Roman"/>
          <w:b/>
        </w:rPr>
        <w:t>Раздел 3.</w:t>
      </w:r>
      <w:r>
        <w:rPr>
          <w:rFonts w:ascii="Times New Roman" w:hAnsi="Times New Roman"/>
        </w:rPr>
        <w:t xml:space="preserve">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Как стать трудолюбивым</w:t>
      </w:r>
      <w:r>
        <w:rPr>
          <w:rFonts w:ascii="Times New Roman" w:hAnsi="Times New Roman"/>
        </w:rPr>
        <w:t xml:space="preserve">.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Ученье-Свет, а не</w:t>
      </w:r>
      <w:r w:rsidR="00E85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ье - тьма».</w:t>
      </w:r>
      <w:r w:rsid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ак быть прилежным и старательным».</w:t>
      </w:r>
      <w:r w:rsid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 труд в классе.</w:t>
      </w:r>
      <w:r w:rsid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и права и обязанности</w:t>
      </w:r>
      <w:r w:rsid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й труд каждый день дома.</w:t>
      </w:r>
    </w:p>
    <w:p w:rsidR="00E85A21" w:rsidRPr="005455FB" w:rsidRDefault="00E85A21" w:rsidP="005455FB">
      <w:pPr>
        <w:spacing w:after="150" w:line="105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A24E9" w:rsidRPr="005455FB" w:rsidRDefault="00513147" w:rsidP="00513147">
      <w:pPr>
        <w:tabs>
          <w:tab w:val="left" w:pos="1252"/>
        </w:tabs>
        <w:jc w:val="both"/>
        <w:rPr>
          <w:rFonts w:ascii="Times New Roman" w:hAnsi="Times New Roman"/>
          <w:sz w:val="24"/>
          <w:szCs w:val="24"/>
        </w:rPr>
      </w:pPr>
      <w:r w:rsidRPr="00513147">
        <w:rPr>
          <w:rFonts w:ascii="Times New Roman" w:hAnsi="Times New Roman"/>
          <w:b/>
        </w:rPr>
        <w:t xml:space="preserve">Раздел 4. </w:t>
      </w:r>
      <w:r w:rsidR="009B7A1E" w:rsidRPr="009B7A1E">
        <w:rPr>
          <w:rFonts w:ascii="Times New Roman" w:eastAsia="Times New Roman" w:hAnsi="Times New Roman"/>
          <w:b/>
          <w:bCs/>
          <w:color w:val="000000"/>
          <w:sz w:val="21"/>
          <w:szCs w:val="21"/>
          <w:lang w:eastAsia="ru-RU"/>
        </w:rPr>
        <w:t>Правила опрятности и аккуратности.</w:t>
      </w:r>
      <w:r>
        <w:rPr>
          <w:rFonts w:ascii="Times New Roman" w:hAnsi="Times New Roman"/>
        </w:rPr>
        <w:t xml:space="preserve"> </w:t>
      </w:r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внешнего вида. Культура внешнего вида настоящего кадета (прическа, форма, обувь, правила ухода). Атрибутика кадетской формы. Каждой вещи свое место (как правильно и аккуратно повесить форму). Каждой вещи свое место (правила организации рабочего места </w:t>
      </w:r>
      <w:proofErr w:type="gramStart"/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</w:t>
      </w:r>
      <w:proofErr w:type="gramEnd"/>
      <w:r w:rsidR="005455FB" w:rsidRPr="005455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ядок на парте). Аккуратность и опрятность – основа успеха. Умейте ценить своё и чужое время.</w:t>
      </w:r>
    </w:p>
    <w:p w:rsidR="00F54997" w:rsidRDefault="00F54997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4997" w:rsidRDefault="00F54997" w:rsidP="00F549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технологии и методы достижения поставленных задач, формы организации </w:t>
      </w:r>
      <w:r w:rsidR="002128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виды деятельности </w:t>
      </w:r>
      <w:r w:rsidRPr="0050778A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го процесса:</w:t>
      </w:r>
    </w:p>
    <w:p w:rsidR="0021286B" w:rsidRPr="0050778A" w:rsidRDefault="0021286B" w:rsidP="00F549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997" w:rsidRPr="0050778A" w:rsidRDefault="002556DE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урочная  деятельность организуется по видам</w:t>
      </w:r>
      <w:r w:rsidR="00F54997"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F54997" w:rsidRDefault="0021286B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="00A93CD4">
        <w:rPr>
          <w:rFonts w:ascii="Times New Roman" w:eastAsia="Times New Roman" w:hAnsi="Times New Roman"/>
          <w:sz w:val="24"/>
          <w:szCs w:val="24"/>
        </w:rPr>
        <w:t>ознавательная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ь</w:t>
      </w:r>
      <w:r w:rsidR="00A93CD4">
        <w:rPr>
          <w:rFonts w:ascii="Times New Roman" w:eastAsia="Times New Roman" w:hAnsi="Times New Roman"/>
          <w:sz w:val="24"/>
          <w:szCs w:val="24"/>
        </w:rPr>
        <w:t>,</w:t>
      </w:r>
    </w:p>
    <w:p w:rsidR="00A93CD4" w:rsidRDefault="00A93CD4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блемно-ценностное общение,</w:t>
      </w:r>
    </w:p>
    <w:p w:rsidR="00A93CD4" w:rsidRDefault="00A93CD4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циальное творчество (социально-преобразующая добровольческая деятельность),</w:t>
      </w:r>
    </w:p>
    <w:p w:rsidR="00A93CD4" w:rsidRDefault="00A93CD4" w:rsidP="00A93CD4">
      <w:pPr>
        <w:spacing w:after="0" w:line="240" w:lineRule="auto"/>
        <w:ind w:left="754"/>
        <w:contextualSpacing/>
        <w:rPr>
          <w:rFonts w:ascii="Times New Roman" w:eastAsia="Times New Roman" w:hAnsi="Times New Roman"/>
          <w:sz w:val="24"/>
          <w:szCs w:val="24"/>
        </w:rPr>
      </w:pPr>
    </w:p>
    <w:p w:rsidR="00A93CD4" w:rsidRDefault="002556DE" w:rsidP="002556D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56D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неурочная деятельность организуется в формах</w:t>
      </w:r>
      <w:r w:rsidRPr="002556DE">
        <w:rPr>
          <w:rFonts w:ascii="Arial" w:eastAsia="Times New Roman" w:hAnsi="Arial" w:cs="Arial"/>
          <w:sz w:val="29"/>
          <w:szCs w:val="29"/>
          <w:lang w:eastAsia="ru-RU"/>
        </w:rPr>
        <w:t>:</w:t>
      </w:r>
    </w:p>
    <w:p w:rsidR="00A93CD4" w:rsidRDefault="00A93CD4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лады, </w:t>
      </w:r>
    </w:p>
    <w:p w:rsidR="00A93CD4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экскурсии,</w:t>
      </w:r>
    </w:p>
    <w:p w:rsidR="00A93CD4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нкурсы,</w:t>
      </w:r>
    </w:p>
    <w:p w:rsidR="002556DE" w:rsidRPr="002556DE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2556DE">
        <w:rPr>
          <w:rFonts w:ascii="Times New Roman" w:hAnsi="Times New Roman"/>
          <w:sz w:val="24"/>
          <w:szCs w:val="24"/>
          <w:shd w:val="clear" w:color="auto" w:fill="FFFFFF"/>
        </w:rPr>
        <w:t>олимпиады,</w:t>
      </w:r>
    </w:p>
    <w:p w:rsidR="002556DE" w:rsidRPr="002556DE" w:rsidRDefault="002556DE" w:rsidP="00A93CD4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2556DE">
        <w:rPr>
          <w:rFonts w:ascii="Times New Roman" w:hAnsi="Times New Roman"/>
          <w:sz w:val="24"/>
          <w:szCs w:val="24"/>
          <w:shd w:val="clear" w:color="auto" w:fill="FFFFFF"/>
        </w:rPr>
        <w:t>круглые столы,</w:t>
      </w:r>
    </w:p>
    <w:p w:rsidR="00F54997" w:rsidRPr="002556DE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54997" w:rsidRPr="0050778A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ы обучения:</w:t>
      </w:r>
    </w:p>
    <w:p w:rsidR="00F54997" w:rsidRPr="0050778A" w:rsidRDefault="00F54997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источнику знаний: словесные, наглядные, практические;</w:t>
      </w:r>
    </w:p>
    <w:p w:rsidR="00F54997" w:rsidRPr="0050778A" w:rsidRDefault="00F54997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t>по уровню познавательной активности: проблемный, частично-поисковы</w:t>
      </w:r>
      <w:r>
        <w:rPr>
          <w:rFonts w:ascii="Times New Roman" w:eastAsia="Times New Roman" w:hAnsi="Times New Roman"/>
          <w:sz w:val="24"/>
          <w:szCs w:val="24"/>
        </w:rPr>
        <w:t>й, объяснительно-иллюстративный.</w:t>
      </w:r>
    </w:p>
    <w:p w:rsidR="00F54997" w:rsidRPr="0050778A" w:rsidRDefault="00F54997" w:rsidP="00F54997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ехнологии обучения: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консультации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дидактические игры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 в малых группах, 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работа в парах сменного состава,</w:t>
      </w:r>
    </w:p>
    <w:p w:rsidR="00F54997" w:rsidRPr="0050778A" w:rsidRDefault="00F54997" w:rsidP="00F54997">
      <w:pPr>
        <w:numPr>
          <w:ilvl w:val="0"/>
          <w:numId w:val="2"/>
        </w:numPr>
        <w:spacing w:after="0" w:line="240" w:lineRule="auto"/>
        <w:ind w:left="754" w:hanging="3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78A">
        <w:rPr>
          <w:rFonts w:ascii="Times New Roman" w:eastAsia="Times New Roman" w:hAnsi="Times New Roman"/>
          <w:sz w:val="24"/>
          <w:szCs w:val="24"/>
          <w:lang w:eastAsia="ru-RU"/>
        </w:rPr>
        <w:t>проблемное обучение,</w:t>
      </w:r>
    </w:p>
    <w:p w:rsidR="00F54997" w:rsidRPr="0050778A" w:rsidRDefault="00F54997" w:rsidP="00F54997">
      <w:pPr>
        <w:numPr>
          <w:ilvl w:val="0"/>
          <w:numId w:val="1"/>
        </w:numPr>
        <w:spacing w:after="0" w:line="240" w:lineRule="auto"/>
        <w:ind w:left="754" w:hanging="357"/>
        <w:contextualSpacing/>
        <w:rPr>
          <w:rFonts w:ascii="Times New Roman" w:eastAsia="Times New Roman" w:hAnsi="Times New Roman"/>
          <w:sz w:val="24"/>
          <w:szCs w:val="24"/>
        </w:rPr>
      </w:pPr>
      <w:r w:rsidRPr="0050778A">
        <w:rPr>
          <w:rFonts w:ascii="Times New Roman" w:eastAsia="Times New Roman" w:hAnsi="Times New Roman"/>
          <w:sz w:val="24"/>
          <w:szCs w:val="24"/>
        </w:rPr>
        <w:lastRenderedPageBreak/>
        <w:t>информационно-коммуникационные технологии.</w:t>
      </w:r>
    </w:p>
    <w:p w:rsidR="00F54997" w:rsidRDefault="00F54997" w:rsidP="00F54997">
      <w:pPr>
        <w:pStyle w:val="a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54997" w:rsidRDefault="00F54997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666B6" w:rsidRDefault="005666B6" w:rsidP="0079342A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666B6" w:rsidRDefault="005666B6" w:rsidP="005666B6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84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0"/>
        <w:gridCol w:w="6400"/>
        <w:gridCol w:w="830"/>
      </w:tblGrid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B6" w:rsidRPr="000E59C0" w:rsidRDefault="005666B6" w:rsidP="00AA2ED5">
            <w:pPr>
              <w:jc w:val="center"/>
              <w:rPr>
                <w:rFonts w:ascii="Times New Roman" w:hAnsi="Times New Roman"/>
              </w:rPr>
            </w:pPr>
            <w:r w:rsidRPr="000E59C0">
              <w:rPr>
                <w:rFonts w:ascii="Times New Roman" w:hAnsi="Times New Roman"/>
              </w:rPr>
              <w:t>Часы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66B6" w:rsidRPr="00606D17" w:rsidRDefault="005666B6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6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поведения в школе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455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 добром отношении к лю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дям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352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666B6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79342A" w:rsidRDefault="005666B6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9B7A1E" w:rsidRDefault="005666B6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к стать трудолюбивым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CC1607" w:rsidRDefault="00E85A21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9342A" w:rsidRPr="00606D17" w:rsidTr="00E85A21"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79342A" w:rsidRDefault="0079342A" w:rsidP="00AA2ED5">
            <w:pPr>
              <w:pStyle w:val="a3"/>
              <w:ind w:right="-3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3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9B7A1E" w:rsidRDefault="0079342A" w:rsidP="00AA2ED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7A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опрятности и аккуратности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9342A" w:rsidRPr="0079342A" w:rsidRDefault="005352FB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666B6" w:rsidRPr="00606D17" w:rsidTr="00E85A21">
        <w:tc>
          <w:tcPr>
            <w:tcW w:w="7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606D17" w:rsidRDefault="005666B6" w:rsidP="00AA2ED5">
            <w:pPr>
              <w:pStyle w:val="a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курс 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ь имею</w:t>
            </w:r>
            <w:r w:rsidRPr="00606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».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666B6" w:rsidRPr="00606D17" w:rsidRDefault="005666B6" w:rsidP="00AA2ED5">
            <w:pPr>
              <w:pStyle w:val="a3"/>
              <w:ind w:firstLine="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4</w:t>
            </w:r>
          </w:p>
        </w:tc>
      </w:tr>
    </w:tbl>
    <w:p w:rsidR="0079342A" w:rsidRDefault="0079342A"/>
    <w:p w:rsidR="0030386D" w:rsidRDefault="0030386D"/>
    <w:p w:rsidR="00731DFD" w:rsidRDefault="00731DFD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F54997" w:rsidRDefault="00F54997"/>
    <w:p w:rsidR="005455FB" w:rsidRDefault="005455FB"/>
    <w:p w:rsidR="005455FB" w:rsidRDefault="005455FB"/>
    <w:p w:rsidR="00F54997" w:rsidRDefault="00F54997"/>
    <w:p w:rsidR="0033342E" w:rsidRDefault="0033342E"/>
    <w:p w:rsidR="0079342A" w:rsidRDefault="0079342A" w:rsidP="0079342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C50F3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Календарно тематическое планировани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3168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74"/>
        <w:gridCol w:w="829"/>
        <w:gridCol w:w="690"/>
        <w:gridCol w:w="63"/>
        <w:gridCol w:w="765"/>
        <w:gridCol w:w="7509"/>
        <w:gridCol w:w="5249"/>
        <w:gridCol w:w="5249"/>
        <w:gridCol w:w="5249"/>
        <w:gridCol w:w="5249"/>
      </w:tblGrid>
      <w:tr w:rsidR="005B7DC9" w:rsidRPr="00CC1607" w:rsidTr="005B7DC9">
        <w:trPr>
          <w:gridAfter w:val="4"/>
          <w:wAfter w:w="20996" w:type="dxa"/>
        </w:trPr>
        <w:tc>
          <w:tcPr>
            <w:tcW w:w="1657" w:type="dxa"/>
            <w:gridSpan w:val="3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509" w:type="dxa"/>
            <w:vMerge w:val="restart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DC9" w:rsidRPr="00CC1607" w:rsidTr="00AA2ED5">
        <w:trPr>
          <w:gridAfter w:val="4"/>
          <w:wAfter w:w="20996" w:type="dxa"/>
        </w:trPr>
        <w:tc>
          <w:tcPr>
            <w:tcW w:w="828" w:type="dxa"/>
            <w:gridSpan w:val="2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29" w:type="dxa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53" w:type="dxa"/>
            <w:gridSpan w:val="2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65" w:type="dxa"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C160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7509" w:type="dxa"/>
            <w:vMerge/>
            <w:shd w:val="clear" w:color="auto" w:fill="auto"/>
          </w:tcPr>
          <w:p w:rsidR="0079342A" w:rsidRPr="00CC1607" w:rsidRDefault="0079342A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2A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79342A" w:rsidRPr="00CC1607" w:rsidRDefault="005B7DC9" w:rsidP="005B7D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79342A"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79342A"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A1E"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авила поведения в школе</w:t>
            </w:r>
            <w:r w:rsidR="005455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(6</w:t>
            </w:r>
            <w:r w:rsidRPr="00CC16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.)</w:t>
            </w:r>
          </w:p>
        </w:tc>
      </w:tr>
      <w:tr w:rsidR="005B7DC9" w:rsidRPr="00CC1607" w:rsidTr="005B7DC9">
        <w:trPr>
          <w:gridAfter w:val="4"/>
          <w:wAfter w:w="20996" w:type="dxa"/>
          <w:trHeight w:val="277"/>
        </w:trPr>
        <w:tc>
          <w:tcPr>
            <w:tcW w:w="654" w:type="dxa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льтура поведения кадета</w:t>
            </w:r>
          </w:p>
        </w:tc>
      </w:tr>
      <w:tr w:rsidR="005B7DC9" w:rsidRPr="00CC1607" w:rsidTr="005B7DC9">
        <w:trPr>
          <w:gridAfter w:val="4"/>
          <w:wAfter w:w="20996" w:type="dxa"/>
          <w:trHeight w:val="270"/>
        </w:trPr>
        <w:tc>
          <w:tcPr>
            <w:tcW w:w="654" w:type="dxa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B7DC9" w:rsidRPr="00CC1607" w:rsidRDefault="005455FB" w:rsidP="00731D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шний вид кадета</w:t>
            </w:r>
          </w:p>
        </w:tc>
      </w:tr>
      <w:tr w:rsidR="005B7DC9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B7DC9" w:rsidRPr="00CC1607" w:rsidRDefault="00AA2ED5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B7DC9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B7DC9" w:rsidRPr="00CC1607" w:rsidRDefault="005B7DC9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B7DC9" w:rsidRPr="00CC1607" w:rsidRDefault="005455FB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Аккуратность и опрятность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5455FB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ультура приветствия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5455FB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Что значит слово «Здравствуйте»</w:t>
            </w:r>
          </w:p>
        </w:tc>
      </w:tr>
      <w:tr w:rsidR="005455FB" w:rsidRPr="00CC1607" w:rsidTr="005B7DC9">
        <w:trPr>
          <w:gridAfter w:val="4"/>
          <w:wAfter w:w="20996" w:type="dxa"/>
          <w:trHeight w:val="273"/>
        </w:trPr>
        <w:tc>
          <w:tcPr>
            <w:tcW w:w="654" w:type="dxa"/>
            <w:shd w:val="clear" w:color="auto" w:fill="auto"/>
          </w:tcPr>
          <w:p w:rsidR="005455FB" w:rsidRPr="00CC1607" w:rsidRDefault="005455FB" w:rsidP="00FE4B0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Default="005455FB" w:rsidP="00AA2ED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авила приветствия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Раздел 2. </w:t>
            </w:r>
            <w:r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 добром отношении к лю</w:t>
            </w:r>
            <w:r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дям</w:t>
            </w:r>
            <w:r w:rsidR="00DA6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5455FB" w:rsidRPr="00CC1607" w:rsidTr="005B7DC9">
        <w:trPr>
          <w:gridAfter w:val="4"/>
          <w:wAfter w:w="20996" w:type="dxa"/>
          <w:trHeight w:val="407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о такое добро и зло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жливость и доброжелательность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л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 вежливы»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DA6DA7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DA7">
              <w:rPr>
                <w:rFonts w:ascii="Times New Roman" w:hAnsi="Times New Roman" w:cs="Times New Roman"/>
                <w:bCs/>
                <w:sz w:val="24"/>
                <w:szCs w:val="24"/>
              </w:rPr>
              <w:t>Добрые и не добрые дел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и твои друзья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икет взаимоотношений между мальчиками и девочками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731D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ет взаимоотношений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мни о других – ты не один на свете 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6D14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DA6DA7" w:rsidP="00AA2E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шите делать добро </w:t>
            </w:r>
          </w:p>
        </w:tc>
      </w:tr>
      <w:tr w:rsidR="005455FB" w:rsidRPr="00CC1607" w:rsidTr="00AA2ED5">
        <w:trPr>
          <w:trHeight w:val="303"/>
        </w:trPr>
        <w:tc>
          <w:tcPr>
            <w:tcW w:w="10684" w:type="dxa"/>
            <w:gridSpan w:val="7"/>
            <w:shd w:val="clear" w:color="auto" w:fill="auto"/>
          </w:tcPr>
          <w:p w:rsidR="005455FB" w:rsidRPr="00CC1607" w:rsidRDefault="005455FB" w:rsidP="005B7D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Раздел  3.  </w:t>
            </w:r>
            <w:r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к стать трудолюбивым</w:t>
            </w:r>
            <w:r w:rsidR="00E85A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5455FB" w:rsidRPr="00CC1607" w:rsidRDefault="005455FB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sz w:val="24"/>
                <w:szCs w:val="24"/>
              </w:rPr>
              <w:t>Столовые приборы.</w:t>
            </w:r>
          </w:p>
        </w:tc>
      </w:tr>
      <w:tr w:rsidR="005455FB" w:rsidRPr="00CC1607" w:rsidTr="005B7DC9">
        <w:trPr>
          <w:gridAfter w:val="4"/>
          <w:wAfter w:w="20996" w:type="dxa"/>
          <w:trHeight w:val="227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DA6DA7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>Ученье свет, а не ученье тьм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E85A21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>Ученье свет, а не ученье тьма.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</w:tr>
      <w:tr w:rsidR="005455FB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прилежным и старательным</w:t>
            </w:r>
          </w:p>
        </w:tc>
      </w:tr>
      <w:tr w:rsidR="005455FB" w:rsidRPr="00CC1607" w:rsidTr="005B7DC9">
        <w:trPr>
          <w:gridAfter w:val="4"/>
          <w:wAfter w:w="20996" w:type="dxa"/>
          <w:trHeight w:val="354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</w:t>
            </w:r>
          </w:p>
        </w:tc>
      </w:tr>
      <w:tr w:rsidR="005455FB" w:rsidRPr="00CC1607" w:rsidTr="005B7DC9">
        <w:trPr>
          <w:gridAfter w:val="4"/>
          <w:wAfter w:w="20996" w:type="dxa"/>
          <w:trHeight w:val="275"/>
        </w:trPr>
        <w:tc>
          <w:tcPr>
            <w:tcW w:w="654" w:type="dxa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5455FB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5455FB" w:rsidRPr="00CC1607" w:rsidRDefault="005455FB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5455FB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труд в классе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722D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E85A21" w:rsidRDefault="00E85A21" w:rsidP="00722D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труд каждый день дом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10684" w:type="dxa"/>
            <w:gridSpan w:val="7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Раздел  4.  </w:t>
            </w:r>
            <w:proofErr w:type="gramStart"/>
            <w:r w:rsidRPr="009B7A1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  <w:r w:rsidR="00535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вила опрятности и аккуратности</w:t>
            </w:r>
            <w:r w:rsidR="00535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CC1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  <w:proofErr w:type="gramEnd"/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E85A21" w:rsidRDefault="00E85A21" w:rsidP="00AA2ED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A2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внешнего вида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внешнего вида настоящего кадета (прическа, форма, обувь, правила ухода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рибутика кадетской формы. 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E85A21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ждой вещи свое мест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авильно и аккуратно повесить форму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й вещи свое 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ила организации рабочего места – порядок на парте)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BD1C04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сть и опрятность  основа успеха.</w:t>
            </w:r>
          </w:p>
        </w:tc>
      </w:tr>
      <w:tr w:rsidR="00E85A21" w:rsidRPr="00CC1607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CC1607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йте ценить своё и чужое время</w:t>
            </w:r>
          </w:p>
        </w:tc>
      </w:tr>
      <w:tr w:rsidR="00E85A21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E85A21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E85A21" w:rsidRPr="00CC1607" w:rsidRDefault="00E85A21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E85A21" w:rsidRPr="005B7DC9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 «Этикет. Правила и нормы поведения»</w:t>
            </w:r>
          </w:p>
        </w:tc>
      </w:tr>
      <w:tr w:rsidR="0033342E" w:rsidTr="005B7DC9">
        <w:trPr>
          <w:gridAfter w:val="4"/>
          <w:wAfter w:w="20996" w:type="dxa"/>
        </w:trPr>
        <w:tc>
          <w:tcPr>
            <w:tcW w:w="654" w:type="dxa"/>
            <w:shd w:val="clear" w:color="auto" w:fill="auto"/>
          </w:tcPr>
          <w:p w:rsidR="0033342E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3" w:type="dxa"/>
            <w:gridSpan w:val="2"/>
            <w:shd w:val="clear" w:color="auto" w:fill="auto"/>
          </w:tcPr>
          <w:p w:rsidR="0033342E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shd w:val="clear" w:color="auto" w:fill="auto"/>
          </w:tcPr>
          <w:p w:rsidR="0033342E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</w:tcPr>
          <w:p w:rsidR="0033342E" w:rsidRPr="00CC1607" w:rsidRDefault="0033342E" w:rsidP="00AA2E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  <w:shd w:val="clear" w:color="auto" w:fill="auto"/>
          </w:tcPr>
          <w:p w:rsidR="0033342E" w:rsidRPr="00CC1607" w:rsidRDefault="0033342E" w:rsidP="00AA2ED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изученного материала</w:t>
            </w:r>
          </w:p>
        </w:tc>
      </w:tr>
    </w:tbl>
    <w:p w:rsidR="0079342A" w:rsidRDefault="0079342A" w:rsidP="0079342A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45"/>
    <w:rsid w:val="0004697B"/>
    <w:rsid w:val="000A368C"/>
    <w:rsid w:val="000B33B6"/>
    <w:rsid w:val="000C5155"/>
    <w:rsid w:val="000E59C0"/>
    <w:rsid w:val="00112C06"/>
    <w:rsid w:val="001D7A24"/>
    <w:rsid w:val="0021286B"/>
    <w:rsid w:val="002556DE"/>
    <w:rsid w:val="0030386D"/>
    <w:rsid w:val="0033342E"/>
    <w:rsid w:val="0039769C"/>
    <w:rsid w:val="00426352"/>
    <w:rsid w:val="00513147"/>
    <w:rsid w:val="005352FB"/>
    <w:rsid w:val="00542E53"/>
    <w:rsid w:val="005455FB"/>
    <w:rsid w:val="00561D87"/>
    <w:rsid w:val="005666B6"/>
    <w:rsid w:val="005A6881"/>
    <w:rsid w:val="005B7DC9"/>
    <w:rsid w:val="005C005F"/>
    <w:rsid w:val="0060027E"/>
    <w:rsid w:val="00731DFD"/>
    <w:rsid w:val="0079342A"/>
    <w:rsid w:val="00855ADD"/>
    <w:rsid w:val="008B033E"/>
    <w:rsid w:val="009B7A1E"/>
    <w:rsid w:val="009E65CB"/>
    <w:rsid w:val="00A93CD4"/>
    <w:rsid w:val="00AA2ED5"/>
    <w:rsid w:val="00AB4553"/>
    <w:rsid w:val="00AE2956"/>
    <w:rsid w:val="00AF2F45"/>
    <w:rsid w:val="00BD1C04"/>
    <w:rsid w:val="00BE1DB6"/>
    <w:rsid w:val="00BE3157"/>
    <w:rsid w:val="00BE4163"/>
    <w:rsid w:val="00C060D0"/>
    <w:rsid w:val="00CC1607"/>
    <w:rsid w:val="00DA6DA7"/>
    <w:rsid w:val="00E85A21"/>
    <w:rsid w:val="00F139BF"/>
    <w:rsid w:val="00F54997"/>
    <w:rsid w:val="00FA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1DB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rsid w:val="00BE1DB6"/>
    <w:rPr>
      <w:rFonts w:eastAsiaTheme="minorEastAsia"/>
    </w:rPr>
  </w:style>
  <w:style w:type="paragraph" w:styleId="a5">
    <w:name w:val="Normal (Web)"/>
    <w:basedOn w:val="a"/>
    <w:uiPriority w:val="99"/>
    <w:unhideWhenUsed/>
    <w:rsid w:val="00AE295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E1DB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link w:val="a3"/>
    <w:uiPriority w:val="1"/>
    <w:rsid w:val="00BE1DB6"/>
    <w:rPr>
      <w:rFonts w:eastAsiaTheme="minorEastAsia"/>
    </w:rPr>
  </w:style>
  <w:style w:type="paragraph" w:styleId="a5">
    <w:name w:val="Normal (Web)"/>
    <w:basedOn w:val="a"/>
    <w:uiPriority w:val="99"/>
    <w:unhideWhenUsed/>
    <w:rsid w:val="00AE2956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D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2EA7-8B17-418A-8F90-3FD318D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в</dc:creator>
  <cp:keywords/>
  <dc:description/>
  <cp:lastModifiedBy>RePack by Diakov</cp:lastModifiedBy>
  <cp:revision>22</cp:revision>
  <cp:lastPrinted>2021-10-12T12:14:00Z</cp:lastPrinted>
  <dcterms:created xsi:type="dcterms:W3CDTF">2019-10-01T14:59:00Z</dcterms:created>
  <dcterms:modified xsi:type="dcterms:W3CDTF">2021-11-09T05:44:00Z</dcterms:modified>
</cp:coreProperties>
</file>